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61B0" w14:textId="181F83A8" w:rsidR="00851ECB" w:rsidRPr="00DB59C8" w:rsidRDefault="00DB59C8" w:rsidP="009479E7">
      <w:pPr>
        <w:spacing w:after="0"/>
        <w:jc w:val="center"/>
        <w:rPr>
          <w:b/>
          <w:bCs/>
          <w:sz w:val="28"/>
          <w:szCs w:val="28"/>
        </w:rPr>
      </w:pPr>
      <w:r w:rsidRPr="00DB59C8">
        <w:rPr>
          <w:b/>
          <w:bCs/>
          <w:sz w:val="28"/>
          <w:szCs w:val="28"/>
        </w:rPr>
        <w:t>L'ABSURDIT</w:t>
      </w:r>
      <w:r>
        <w:rPr>
          <w:b/>
          <w:bCs/>
          <w:sz w:val="28"/>
          <w:szCs w:val="28"/>
        </w:rPr>
        <w:t>É</w:t>
      </w:r>
      <w:r w:rsidRPr="00DB59C8">
        <w:rPr>
          <w:b/>
          <w:bCs/>
          <w:sz w:val="28"/>
          <w:szCs w:val="28"/>
        </w:rPr>
        <w:t xml:space="preserve"> DE… LA "FIN"</w:t>
      </w:r>
    </w:p>
    <w:p w14:paraId="57E1C851" w14:textId="23F80258" w:rsidR="00851ECB" w:rsidRPr="00DB59C8" w:rsidRDefault="00DB59C8" w:rsidP="009479E7">
      <w:pPr>
        <w:spacing w:after="0"/>
        <w:jc w:val="center"/>
        <w:rPr>
          <w:b/>
          <w:bCs/>
          <w:sz w:val="28"/>
          <w:szCs w:val="28"/>
        </w:rPr>
      </w:pPr>
      <w:r w:rsidRPr="00DB59C8">
        <w:rPr>
          <w:b/>
          <w:bCs/>
          <w:sz w:val="28"/>
          <w:szCs w:val="28"/>
        </w:rPr>
        <w:t>ET</w:t>
      </w:r>
    </w:p>
    <w:p w14:paraId="430B47E8" w14:textId="1C94D07C" w:rsidR="000054DA" w:rsidRPr="00DB59C8" w:rsidRDefault="00DB59C8" w:rsidP="009479E7">
      <w:pPr>
        <w:spacing w:after="0"/>
        <w:jc w:val="center"/>
        <w:rPr>
          <w:b/>
          <w:bCs/>
          <w:sz w:val="28"/>
          <w:szCs w:val="28"/>
        </w:rPr>
      </w:pPr>
      <w:r w:rsidRPr="00DB59C8">
        <w:rPr>
          <w:b/>
          <w:bCs/>
          <w:sz w:val="28"/>
          <w:szCs w:val="28"/>
        </w:rPr>
        <w:t>LA FIN DE… L'ABSURDE… !!!</w:t>
      </w:r>
    </w:p>
    <w:p w14:paraId="1CE2C3E2" w14:textId="13383D34" w:rsidR="00851ECB" w:rsidRPr="00DB59C8" w:rsidRDefault="00851ECB" w:rsidP="009479E7">
      <w:pPr>
        <w:spacing w:after="0"/>
        <w:jc w:val="center"/>
        <w:rPr>
          <w:i/>
          <w:iCs/>
          <w:sz w:val="20"/>
          <w:szCs w:val="20"/>
        </w:rPr>
      </w:pPr>
      <w:r w:rsidRPr="00DB59C8">
        <w:rPr>
          <w:i/>
          <w:iCs/>
          <w:sz w:val="20"/>
          <w:szCs w:val="20"/>
        </w:rPr>
        <w:t>23 novembre 2019</w:t>
      </w:r>
    </w:p>
    <w:p w14:paraId="6F90A9FC" w14:textId="6A5B7BF5" w:rsidR="009479E7" w:rsidRPr="009479E7" w:rsidRDefault="009479E7" w:rsidP="009479E7">
      <w:pPr>
        <w:jc w:val="both"/>
        <w:rPr>
          <w:sz w:val="28"/>
          <w:szCs w:val="28"/>
        </w:rPr>
      </w:pPr>
    </w:p>
    <w:p w14:paraId="52AF557F" w14:textId="77777777" w:rsidR="009479E7" w:rsidRPr="009479E7" w:rsidRDefault="009479E7" w:rsidP="009479E7">
      <w:pPr>
        <w:jc w:val="both"/>
        <w:rPr>
          <w:sz w:val="28"/>
          <w:szCs w:val="28"/>
        </w:rPr>
      </w:pPr>
    </w:p>
    <w:p w14:paraId="7E55F45E" w14:textId="40980A8C" w:rsidR="00851ECB" w:rsidRPr="009479E7" w:rsidRDefault="007C02BF" w:rsidP="009479E7">
      <w:pPr>
        <w:jc w:val="both"/>
        <w:rPr>
          <w:sz w:val="24"/>
          <w:szCs w:val="24"/>
        </w:rPr>
      </w:pPr>
      <w:r w:rsidRPr="009479E7">
        <w:rPr>
          <w:sz w:val="24"/>
          <w:szCs w:val="24"/>
        </w:rPr>
        <w:t xml:space="preserve">L'ABSURDE, qui "SE" </w:t>
      </w:r>
      <w:r w:rsidR="008D6ECF" w:rsidRPr="009479E7">
        <w:rPr>
          <w:sz w:val="24"/>
          <w:szCs w:val="24"/>
        </w:rPr>
        <w:t>caractérise</w:t>
      </w:r>
      <w:r w:rsidRPr="009479E7">
        <w:rPr>
          <w:sz w:val="24"/>
          <w:szCs w:val="24"/>
        </w:rPr>
        <w:t xml:space="preserve"> par… la "FIN", est l'</w:t>
      </w:r>
      <w:r w:rsidR="008D6ECF" w:rsidRPr="009479E7">
        <w:rPr>
          <w:sz w:val="24"/>
          <w:szCs w:val="24"/>
        </w:rPr>
        <w:t>absence</w:t>
      </w:r>
      <w:r w:rsidRPr="009479E7">
        <w:rPr>
          <w:sz w:val="24"/>
          <w:szCs w:val="24"/>
        </w:rPr>
        <w:t xml:space="preserve"> de sens préétabli, de finalité donnée quant à celle-ci.</w:t>
      </w:r>
    </w:p>
    <w:p w14:paraId="6D2680A0" w14:textId="26ABB518" w:rsidR="007C02BF" w:rsidRPr="009479E7" w:rsidRDefault="007C02BF" w:rsidP="009479E7">
      <w:pPr>
        <w:jc w:val="both"/>
        <w:rPr>
          <w:sz w:val="24"/>
          <w:szCs w:val="24"/>
        </w:rPr>
      </w:pPr>
      <w:r w:rsidRPr="009479E7">
        <w:rPr>
          <w:sz w:val="24"/>
          <w:szCs w:val="24"/>
        </w:rPr>
        <w:t>La RÉSOLUTION du problème que nous pose le mot "FIN" se situe dans son POURQUOI et son DE QUOI…</w:t>
      </w:r>
    </w:p>
    <w:p w14:paraId="244F0F38" w14:textId="29C3D5EA" w:rsidR="007C02BF" w:rsidRPr="009479E7" w:rsidRDefault="007C02BF" w:rsidP="009479E7">
      <w:pPr>
        <w:jc w:val="both"/>
        <w:rPr>
          <w:sz w:val="24"/>
          <w:szCs w:val="24"/>
        </w:rPr>
      </w:pPr>
      <w:r w:rsidRPr="009479E7">
        <w:rPr>
          <w:sz w:val="24"/>
          <w:szCs w:val="24"/>
        </w:rPr>
        <w:t xml:space="preserve">Donc, la FIN… DE QUOI et </w:t>
      </w:r>
      <w:r w:rsidR="00C649E3" w:rsidRPr="009479E7">
        <w:rPr>
          <w:sz w:val="24"/>
          <w:szCs w:val="24"/>
        </w:rPr>
        <w:t xml:space="preserve">POURQUOI </w:t>
      </w:r>
      <w:r w:rsidRPr="009479E7">
        <w:rPr>
          <w:sz w:val="24"/>
          <w:szCs w:val="24"/>
        </w:rPr>
        <w:t>!?</w:t>
      </w:r>
    </w:p>
    <w:p w14:paraId="73289AED" w14:textId="2D20D359" w:rsidR="007C02BF" w:rsidRPr="009479E7" w:rsidRDefault="007C02BF" w:rsidP="009479E7">
      <w:pPr>
        <w:jc w:val="both"/>
        <w:rPr>
          <w:sz w:val="24"/>
          <w:szCs w:val="24"/>
        </w:rPr>
      </w:pPr>
      <w:r w:rsidRPr="009479E7">
        <w:rPr>
          <w:sz w:val="24"/>
          <w:szCs w:val="24"/>
        </w:rPr>
        <w:t>N'existant qu'un MONDE et son ombre (le pseudo monde !) qui sont : L'</w:t>
      </w:r>
      <w:r w:rsidR="008D6ECF" w:rsidRPr="009479E7">
        <w:rPr>
          <w:sz w:val="24"/>
          <w:szCs w:val="24"/>
        </w:rPr>
        <w:t>IMMATÉRIELLE</w:t>
      </w:r>
      <w:r w:rsidRPr="009479E7">
        <w:rPr>
          <w:sz w:val="24"/>
          <w:szCs w:val="24"/>
        </w:rPr>
        <w:t xml:space="preserve"> et le </w:t>
      </w:r>
      <w:r w:rsidR="008D6ECF" w:rsidRPr="009479E7">
        <w:rPr>
          <w:sz w:val="24"/>
          <w:szCs w:val="24"/>
        </w:rPr>
        <w:t>MATÉRIEL</w:t>
      </w:r>
      <w:r w:rsidRPr="009479E7">
        <w:rPr>
          <w:sz w:val="24"/>
          <w:szCs w:val="24"/>
        </w:rPr>
        <w:t xml:space="preserve">, cette résolution consiste à comprendre par l'observation la "RÉALITÉ" MÉMORIELLE du monde </w:t>
      </w:r>
      <w:r w:rsidR="008D6ECF" w:rsidRPr="009479E7">
        <w:rPr>
          <w:sz w:val="24"/>
          <w:szCs w:val="24"/>
        </w:rPr>
        <w:t>matériel</w:t>
      </w:r>
      <w:r w:rsidRPr="009479E7">
        <w:rPr>
          <w:sz w:val="24"/>
          <w:szCs w:val="24"/>
        </w:rPr>
        <w:t xml:space="preserve"> par rapport à son ESSENCE qui est celui de l'</w:t>
      </w:r>
      <w:r w:rsidR="008D6ECF" w:rsidRPr="009479E7">
        <w:rPr>
          <w:sz w:val="24"/>
          <w:szCs w:val="24"/>
        </w:rPr>
        <w:t>IMMATÉRIEL</w:t>
      </w:r>
      <w:r w:rsidRPr="009479E7">
        <w:rPr>
          <w:sz w:val="24"/>
          <w:szCs w:val="24"/>
        </w:rPr>
        <w:t xml:space="preserve"> !!!</w:t>
      </w:r>
    </w:p>
    <w:p w14:paraId="5792A457" w14:textId="60BF47BD" w:rsidR="007C02BF" w:rsidRDefault="009479E7" w:rsidP="009479E7">
      <w:pPr>
        <w:jc w:val="both"/>
        <w:rPr>
          <w:sz w:val="24"/>
          <w:szCs w:val="24"/>
        </w:rPr>
      </w:pPr>
      <w:r w:rsidRPr="009479E7">
        <w:rPr>
          <w:sz w:val="24"/>
          <w:szCs w:val="24"/>
        </w:rPr>
        <w:t>Le monde "</w:t>
      </w:r>
      <w:r w:rsidR="008D6ECF" w:rsidRPr="009479E7">
        <w:rPr>
          <w:sz w:val="24"/>
          <w:szCs w:val="24"/>
        </w:rPr>
        <w:t>MATÉRIELLE</w:t>
      </w:r>
      <w:r w:rsidRPr="009479E7">
        <w:rPr>
          <w:sz w:val="24"/>
          <w:szCs w:val="24"/>
        </w:rPr>
        <w:t xml:space="preserve">" est un </w:t>
      </w:r>
      <w:r w:rsidR="008D6ECF" w:rsidRPr="009479E7">
        <w:rPr>
          <w:sz w:val="24"/>
          <w:szCs w:val="24"/>
        </w:rPr>
        <w:t>DÉLIRE</w:t>
      </w:r>
      <w:r>
        <w:rPr>
          <w:sz w:val="24"/>
          <w:szCs w:val="24"/>
        </w:rPr>
        <w:t xml:space="preserve">, une </w:t>
      </w:r>
      <w:r w:rsidR="008D6ECF">
        <w:rPr>
          <w:sz w:val="24"/>
          <w:szCs w:val="24"/>
        </w:rPr>
        <w:t>NÉVROSE</w:t>
      </w:r>
      <w:r>
        <w:rPr>
          <w:sz w:val="24"/>
          <w:szCs w:val="24"/>
        </w:rPr>
        <w:t xml:space="preserve">, qui se situe au SEIN de la </w:t>
      </w:r>
      <w:r w:rsidR="008D6ECF">
        <w:rPr>
          <w:sz w:val="24"/>
          <w:szCs w:val="24"/>
        </w:rPr>
        <w:t>MÉMOIRE</w:t>
      </w:r>
      <w:r>
        <w:rPr>
          <w:sz w:val="24"/>
          <w:szCs w:val="24"/>
        </w:rPr>
        <w:t xml:space="preserve"> dite "LIBRE" par l'entrechoquement des données mémorielles acquise VOLONTAIREMENT et celles présent</w:t>
      </w:r>
      <w:r w:rsidR="00C649E3">
        <w:rPr>
          <w:sz w:val="24"/>
          <w:szCs w:val="24"/>
        </w:rPr>
        <w:t>e</w:t>
      </w:r>
      <w:r>
        <w:rPr>
          <w:sz w:val="24"/>
          <w:szCs w:val="24"/>
        </w:rPr>
        <w:t xml:space="preserve">s de façon "INNÉE" (la </w:t>
      </w:r>
      <w:r w:rsidR="008D6ECF">
        <w:rPr>
          <w:sz w:val="24"/>
          <w:szCs w:val="24"/>
        </w:rPr>
        <w:t>GÉNÉTIQUE</w:t>
      </w:r>
      <w:r>
        <w:rPr>
          <w:sz w:val="24"/>
          <w:szCs w:val="24"/>
        </w:rPr>
        <w:t xml:space="preserve"> !!).</w:t>
      </w:r>
    </w:p>
    <w:p w14:paraId="02A96FF1" w14:textId="2F19C4B7" w:rsidR="009479E7" w:rsidRDefault="009479E7" w:rsidP="009479E7">
      <w:pPr>
        <w:jc w:val="both"/>
        <w:rPr>
          <w:sz w:val="24"/>
          <w:szCs w:val="24"/>
        </w:rPr>
      </w:pPr>
      <w:r>
        <w:rPr>
          <w:sz w:val="24"/>
          <w:szCs w:val="24"/>
        </w:rPr>
        <w:t xml:space="preserve">La question est de SAVOIR pourquoi l'Humain a-t-il </w:t>
      </w:r>
      <w:r w:rsidR="008D6ECF">
        <w:rPr>
          <w:sz w:val="24"/>
          <w:szCs w:val="24"/>
        </w:rPr>
        <w:t>e</w:t>
      </w:r>
      <w:r>
        <w:rPr>
          <w:sz w:val="24"/>
          <w:szCs w:val="24"/>
        </w:rPr>
        <w:t>ut "</w:t>
      </w:r>
      <w:r w:rsidR="008D6ECF">
        <w:rPr>
          <w:sz w:val="24"/>
          <w:szCs w:val="24"/>
        </w:rPr>
        <w:t>nécessité</w:t>
      </w:r>
      <w:r>
        <w:rPr>
          <w:sz w:val="24"/>
          <w:szCs w:val="24"/>
        </w:rPr>
        <w:t xml:space="preserve">" à acquérir cette </w:t>
      </w:r>
      <w:r w:rsidR="00107645">
        <w:rPr>
          <w:sz w:val="24"/>
          <w:szCs w:val="24"/>
        </w:rPr>
        <w:t>"fameuse" donnée mémorielle ; cette fameuse donnée mémorielle (donc la 1</w:t>
      </w:r>
      <w:r w:rsidR="008D6ECF" w:rsidRPr="00107645">
        <w:rPr>
          <w:sz w:val="24"/>
          <w:szCs w:val="24"/>
          <w:vertAlign w:val="superscript"/>
        </w:rPr>
        <w:t>ère</w:t>
      </w:r>
      <w:r w:rsidR="008D6ECF">
        <w:rPr>
          <w:sz w:val="24"/>
          <w:szCs w:val="24"/>
        </w:rPr>
        <w:t>)</w:t>
      </w:r>
      <w:r w:rsidR="00107645">
        <w:rPr>
          <w:sz w:val="24"/>
          <w:szCs w:val="24"/>
        </w:rPr>
        <w:t xml:space="preserve"> qui a mis en action cette IDENTIFICATION nommée "ÉGOTISME" !!?</w:t>
      </w:r>
    </w:p>
    <w:p w14:paraId="42D691F3" w14:textId="77777777" w:rsidR="00107645" w:rsidRDefault="00107645" w:rsidP="009479E7">
      <w:pPr>
        <w:jc w:val="both"/>
        <w:rPr>
          <w:sz w:val="24"/>
          <w:szCs w:val="24"/>
        </w:rPr>
      </w:pPr>
    </w:p>
    <w:p w14:paraId="5308502E" w14:textId="6DF3F3A2" w:rsidR="00107645" w:rsidRDefault="00107645" w:rsidP="009479E7">
      <w:pPr>
        <w:jc w:val="both"/>
        <w:rPr>
          <w:sz w:val="24"/>
          <w:szCs w:val="24"/>
        </w:rPr>
      </w:pPr>
      <w:r>
        <w:rPr>
          <w:sz w:val="24"/>
          <w:szCs w:val="24"/>
        </w:rPr>
        <w:t>La "FAIM" de donnée mémorielle est-elle MÉMOIRE GÉNÉTIQUE ?</w:t>
      </w:r>
    </w:p>
    <w:p w14:paraId="25748D20" w14:textId="3237BE21" w:rsidR="00107645" w:rsidRDefault="00107645" w:rsidP="009479E7">
      <w:pPr>
        <w:jc w:val="both"/>
        <w:rPr>
          <w:sz w:val="24"/>
          <w:szCs w:val="24"/>
        </w:rPr>
      </w:pPr>
      <w:r>
        <w:rPr>
          <w:sz w:val="24"/>
          <w:szCs w:val="24"/>
        </w:rPr>
        <w:t>La "notion" de "nourriture" est… GÉNÉTIQUE !!</w:t>
      </w:r>
    </w:p>
    <w:p w14:paraId="1F85C5D7" w14:textId="062BD4BE" w:rsidR="00107645" w:rsidRDefault="00107645" w:rsidP="009479E7">
      <w:pPr>
        <w:jc w:val="both"/>
        <w:rPr>
          <w:sz w:val="24"/>
          <w:szCs w:val="24"/>
        </w:rPr>
      </w:pPr>
      <w:r>
        <w:rPr>
          <w:sz w:val="24"/>
          <w:szCs w:val="24"/>
        </w:rPr>
        <w:t>Les 3 mondes qui nous précèdent le prouvent !!</w:t>
      </w:r>
    </w:p>
    <w:p w14:paraId="5A8D1E71" w14:textId="368DA80F" w:rsidR="00107645" w:rsidRDefault="00107645" w:rsidP="009479E7">
      <w:pPr>
        <w:jc w:val="both"/>
        <w:rPr>
          <w:sz w:val="24"/>
          <w:szCs w:val="24"/>
        </w:rPr>
      </w:pPr>
      <w:r>
        <w:rPr>
          <w:sz w:val="24"/>
          <w:szCs w:val="24"/>
        </w:rPr>
        <w:t xml:space="preserve">La terre, l'arbre, l'animal, tous SE </w:t>
      </w:r>
      <w:r w:rsidR="008D6ECF">
        <w:rPr>
          <w:sz w:val="24"/>
          <w:szCs w:val="24"/>
        </w:rPr>
        <w:t>NOURRISSENT</w:t>
      </w:r>
      <w:r>
        <w:rPr>
          <w:sz w:val="24"/>
          <w:szCs w:val="24"/>
        </w:rPr>
        <w:t>, tous MÉMORISENT ce "de quoi" ils s'</w:t>
      </w:r>
      <w:r w:rsidR="008D6ECF">
        <w:rPr>
          <w:sz w:val="24"/>
          <w:szCs w:val="24"/>
        </w:rPr>
        <w:t>alimentent</w:t>
      </w:r>
      <w:r>
        <w:rPr>
          <w:sz w:val="24"/>
          <w:szCs w:val="24"/>
        </w:rPr>
        <w:t xml:space="preserve"> !</w:t>
      </w:r>
    </w:p>
    <w:p w14:paraId="0C385353" w14:textId="37353E78" w:rsidR="00107645" w:rsidRDefault="008D6ECF" w:rsidP="009479E7">
      <w:pPr>
        <w:jc w:val="both"/>
        <w:rPr>
          <w:sz w:val="24"/>
          <w:szCs w:val="24"/>
        </w:rPr>
      </w:pPr>
      <w:r>
        <w:rPr>
          <w:sz w:val="24"/>
          <w:szCs w:val="24"/>
        </w:rPr>
        <w:t>Jusque-là</w:t>
      </w:r>
      <w:r w:rsidR="00107645">
        <w:rPr>
          <w:sz w:val="24"/>
          <w:szCs w:val="24"/>
        </w:rPr>
        <w:t>, tout va dans "l'ordre des choses" !</w:t>
      </w:r>
    </w:p>
    <w:p w14:paraId="239F7715" w14:textId="39958190" w:rsidR="00107645" w:rsidRDefault="00107645" w:rsidP="009479E7">
      <w:pPr>
        <w:jc w:val="both"/>
        <w:rPr>
          <w:sz w:val="24"/>
          <w:szCs w:val="24"/>
        </w:rPr>
      </w:pPr>
      <w:r>
        <w:rPr>
          <w:sz w:val="24"/>
          <w:szCs w:val="24"/>
        </w:rPr>
        <w:t>Mais quelle est cette "nourriture"</w:t>
      </w:r>
      <w:r w:rsidR="00C03543">
        <w:rPr>
          <w:sz w:val="24"/>
          <w:szCs w:val="24"/>
        </w:rPr>
        <w:t>,</w:t>
      </w:r>
      <w:r>
        <w:rPr>
          <w:sz w:val="24"/>
          <w:szCs w:val="24"/>
        </w:rPr>
        <w:t xml:space="preserve"> qui est spécifique à l'Humain</w:t>
      </w:r>
      <w:r w:rsidR="00C03543">
        <w:rPr>
          <w:sz w:val="24"/>
          <w:szCs w:val="24"/>
        </w:rPr>
        <w:t>,</w:t>
      </w:r>
      <w:r w:rsidR="00802D2D">
        <w:rPr>
          <w:sz w:val="24"/>
          <w:szCs w:val="24"/>
        </w:rPr>
        <w:t xml:space="preserve"> par lequel il SE</w:t>
      </w:r>
      <w:r>
        <w:rPr>
          <w:sz w:val="24"/>
          <w:szCs w:val="24"/>
        </w:rPr>
        <w:t xml:space="preserve"> SÉ</w:t>
      </w:r>
      <w:r w:rsidR="007D60A7">
        <w:rPr>
          <w:sz w:val="24"/>
          <w:szCs w:val="24"/>
        </w:rPr>
        <w:t>PARE du monde ANIMAL (sans y appartenir !) pour devenir… l'HOMME !!?</w:t>
      </w:r>
    </w:p>
    <w:p w14:paraId="56D6E58C" w14:textId="7C1784D2" w:rsidR="007D60A7" w:rsidRDefault="007D60A7" w:rsidP="007D60A7">
      <w:pPr>
        <w:pStyle w:val="Paragraphedeliste"/>
        <w:numPr>
          <w:ilvl w:val="0"/>
          <w:numId w:val="1"/>
        </w:numPr>
        <w:jc w:val="both"/>
        <w:rPr>
          <w:sz w:val="24"/>
          <w:szCs w:val="24"/>
        </w:rPr>
      </w:pPr>
      <w:r>
        <w:rPr>
          <w:sz w:val="24"/>
          <w:szCs w:val="24"/>
        </w:rPr>
        <w:t>L'envie, la convoitise !!!</w:t>
      </w:r>
    </w:p>
    <w:p w14:paraId="2D4F6CCB" w14:textId="2A580A46" w:rsidR="007D60A7" w:rsidRDefault="007D60A7" w:rsidP="007D60A7">
      <w:pPr>
        <w:jc w:val="both"/>
        <w:rPr>
          <w:sz w:val="24"/>
          <w:szCs w:val="24"/>
        </w:rPr>
      </w:pPr>
      <w:r>
        <w:rPr>
          <w:sz w:val="24"/>
          <w:szCs w:val="24"/>
        </w:rPr>
        <w:t>L'Homme, l'Humain est le "MOINDRE" dans les spécificités de… LA CRÉATION… !!!</w:t>
      </w:r>
    </w:p>
    <w:p w14:paraId="0E8EDCA6" w14:textId="2274E983" w:rsidR="007D60A7" w:rsidRDefault="007D60A7" w:rsidP="007D60A7">
      <w:pPr>
        <w:jc w:val="both"/>
        <w:rPr>
          <w:sz w:val="24"/>
          <w:szCs w:val="24"/>
        </w:rPr>
      </w:pPr>
      <w:r>
        <w:rPr>
          <w:sz w:val="24"/>
          <w:szCs w:val="24"/>
        </w:rPr>
        <w:t>Mais, par "</w:t>
      </w:r>
      <w:r w:rsidRPr="00463FF6">
        <w:rPr>
          <w:i/>
          <w:iCs/>
          <w:sz w:val="24"/>
          <w:szCs w:val="24"/>
        </w:rPr>
        <w:t>Kabbale l'école de la vie</w:t>
      </w:r>
      <w:r>
        <w:rPr>
          <w:sz w:val="24"/>
          <w:szCs w:val="24"/>
        </w:rPr>
        <w:t xml:space="preserve">", nous avons observé et compris que la </w:t>
      </w:r>
      <w:r w:rsidR="008D6ECF">
        <w:rPr>
          <w:sz w:val="24"/>
          <w:szCs w:val="24"/>
        </w:rPr>
        <w:t>réalité</w:t>
      </w:r>
      <w:r>
        <w:rPr>
          <w:sz w:val="24"/>
          <w:szCs w:val="24"/>
        </w:rPr>
        <w:t xml:space="preserve"> (donc la VISION !!) de cette CRÉATION </w:t>
      </w:r>
      <w:r w:rsidR="0052485B">
        <w:rPr>
          <w:sz w:val="24"/>
          <w:szCs w:val="24"/>
        </w:rPr>
        <w:t xml:space="preserve">n'est que mémorielle (faits de mémoire dans l'entrechoquement de données </w:t>
      </w:r>
      <w:r w:rsidR="008D6ECF">
        <w:rPr>
          <w:sz w:val="24"/>
          <w:szCs w:val="24"/>
        </w:rPr>
        <w:t>acquises</w:t>
      </w:r>
      <w:r w:rsidR="0052485B">
        <w:rPr>
          <w:sz w:val="24"/>
          <w:szCs w:val="24"/>
        </w:rPr>
        <w:t xml:space="preserve"> involontairement et volontairement !!).</w:t>
      </w:r>
    </w:p>
    <w:p w14:paraId="5FB17E06" w14:textId="7CB5EA72" w:rsidR="0052485B" w:rsidRDefault="00C16DA7" w:rsidP="007D60A7">
      <w:pPr>
        <w:jc w:val="both"/>
        <w:rPr>
          <w:sz w:val="24"/>
          <w:szCs w:val="24"/>
        </w:rPr>
      </w:pPr>
      <w:r>
        <w:rPr>
          <w:sz w:val="24"/>
          <w:szCs w:val="24"/>
        </w:rPr>
        <w:lastRenderedPageBreak/>
        <w:t>L'ESSENCE, qui est à la source de ce monde dit "CRÉATION", est UNIQUEMENT composée des énergies, BASES de la MÉMOIRE GÉNÉTIQUE.</w:t>
      </w:r>
    </w:p>
    <w:p w14:paraId="69F00E79" w14:textId="19F87CCC" w:rsidR="00C16DA7" w:rsidRDefault="00C16DA7" w:rsidP="007D60A7">
      <w:pPr>
        <w:jc w:val="both"/>
        <w:rPr>
          <w:sz w:val="24"/>
          <w:szCs w:val="24"/>
        </w:rPr>
      </w:pPr>
      <w:r>
        <w:rPr>
          <w:sz w:val="24"/>
          <w:szCs w:val="24"/>
        </w:rPr>
        <w:t>Cette "MÉMOIRE" de la génétique étant la CONSEQUENCE de la SÉPARATION de la CAUSE d'avec son… EFFET !!!</w:t>
      </w:r>
    </w:p>
    <w:p w14:paraId="5A7E2E90" w14:textId="0C28312C" w:rsidR="00C16DA7" w:rsidRDefault="0094715E" w:rsidP="007D60A7">
      <w:pPr>
        <w:jc w:val="both"/>
        <w:rPr>
          <w:sz w:val="24"/>
          <w:szCs w:val="24"/>
        </w:rPr>
      </w:pPr>
      <w:r>
        <w:rPr>
          <w:sz w:val="24"/>
          <w:szCs w:val="24"/>
        </w:rPr>
        <w:t xml:space="preserve">L'Humain a donc </w:t>
      </w:r>
      <w:r w:rsidR="008D6ECF">
        <w:rPr>
          <w:sz w:val="24"/>
          <w:szCs w:val="24"/>
        </w:rPr>
        <w:t>NÉCESSITÉ</w:t>
      </w:r>
      <w:r>
        <w:rPr>
          <w:sz w:val="24"/>
          <w:szCs w:val="24"/>
        </w:rPr>
        <w:t xml:space="preserve"> à "</w:t>
      </w:r>
      <w:r w:rsidR="008D6ECF">
        <w:rPr>
          <w:sz w:val="24"/>
          <w:szCs w:val="24"/>
        </w:rPr>
        <w:t>NOURRIR</w:t>
      </w:r>
      <w:r>
        <w:rPr>
          <w:sz w:val="24"/>
          <w:szCs w:val="24"/>
        </w:rPr>
        <w:t xml:space="preserve">" sa </w:t>
      </w:r>
      <w:r w:rsidR="008D6ECF">
        <w:rPr>
          <w:sz w:val="24"/>
          <w:szCs w:val="24"/>
        </w:rPr>
        <w:t>GÉNÉTIQUE</w:t>
      </w:r>
      <w:r>
        <w:rPr>
          <w:sz w:val="24"/>
          <w:szCs w:val="24"/>
        </w:rPr>
        <w:t xml:space="preserve"> en sa manifestation !</w:t>
      </w:r>
    </w:p>
    <w:p w14:paraId="3DB8DC26" w14:textId="43657816" w:rsidR="0094715E" w:rsidRDefault="0094715E" w:rsidP="007D60A7">
      <w:pPr>
        <w:jc w:val="both"/>
        <w:rPr>
          <w:sz w:val="24"/>
          <w:szCs w:val="24"/>
        </w:rPr>
      </w:pPr>
      <w:r>
        <w:rPr>
          <w:sz w:val="24"/>
          <w:szCs w:val="24"/>
        </w:rPr>
        <w:t xml:space="preserve">Mais, alors, quelle était cette "spécificité" qui était EXTERIEUR aux spécificités de l'ensemble de la </w:t>
      </w:r>
      <w:r w:rsidR="008D6ECF">
        <w:rPr>
          <w:sz w:val="24"/>
          <w:szCs w:val="24"/>
        </w:rPr>
        <w:t>CRÉATION</w:t>
      </w:r>
      <w:r>
        <w:rPr>
          <w:sz w:val="24"/>
          <w:szCs w:val="24"/>
        </w:rPr>
        <w:t xml:space="preserve"> ?</w:t>
      </w:r>
    </w:p>
    <w:p w14:paraId="28D98018" w14:textId="41AF50D1" w:rsidR="0094715E" w:rsidRDefault="0094715E" w:rsidP="0094715E">
      <w:pPr>
        <w:pStyle w:val="Paragraphedeliste"/>
        <w:numPr>
          <w:ilvl w:val="0"/>
          <w:numId w:val="1"/>
        </w:numPr>
        <w:jc w:val="both"/>
        <w:rPr>
          <w:sz w:val="24"/>
          <w:szCs w:val="24"/>
        </w:rPr>
      </w:pPr>
      <w:r>
        <w:rPr>
          <w:sz w:val="24"/>
          <w:szCs w:val="24"/>
        </w:rPr>
        <w:t>L'Homme communiquait, "parlait" à HA CHEM(?) !!!</w:t>
      </w:r>
    </w:p>
    <w:p w14:paraId="7DBC2C1A" w14:textId="3F7BE0AB" w:rsidR="0094715E" w:rsidRDefault="0094715E" w:rsidP="0094715E">
      <w:pPr>
        <w:jc w:val="both"/>
        <w:rPr>
          <w:sz w:val="24"/>
          <w:szCs w:val="24"/>
        </w:rPr>
      </w:pPr>
      <w:r>
        <w:rPr>
          <w:sz w:val="24"/>
          <w:szCs w:val="24"/>
        </w:rPr>
        <w:t>L'Homme avait une "</w:t>
      </w:r>
      <w:r w:rsidR="008D6ECF">
        <w:rPr>
          <w:sz w:val="24"/>
          <w:szCs w:val="24"/>
        </w:rPr>
        <w:t>RELATION</w:t>
      </w:r>
      <w:r>
        <w:rPr>
          <w:sz w:val="24"/>
          <w:szCs w:val="24"/>
        </w:rPr>
        <w:t xml:space="preserve">" </w:t>
      </w:r>
      <w:r w:rsidR="008D6ECF">
        <w:rPr>
          <w:sz w:val="24"/>
          <w:szCs w:val="24"/>
        </w:rPr>
        <w:t>particulière</w:t>
      </w:r>
      <w:r>
        <w:rPr>
          <w:sz w:val="24"/>
          <w:szCs w:val="24"/>
        </w:rPr>
        <w:t xml:space="preserve"> avec HA CHEM(?), L'INCONNU(?)… !!!</w:t>
      </w:r>
    </w:p>
    <w:p w14:paraId="2DD52C67" w14:textId="1BEF7697" w:rsidR="0094715E" w:rsidRDefault="00B7165F" w:rsidP="0094715E">
      <w:pPr>
        <w:jc w:val="both"/>
        <w:rPr>
          <w:sz w:val="24"/>
          <w:szCs w:val="24"/>
        </w:rPr>
      </w:pPr>
      <w:r>
        <w:rPr>
          <w:sz w:val="24"/>
          <w:szCs w:val="24"/>
        </w:rPr>
        <w:t>Cette "FIN", du "FAIT" de l'homme</w:t>
      </w:r>
      <w:r w:rsidR="00A16828">
        <w:rPr>
          <w:sz w:val="24"/>
          <w:szCs w:val="24"/>
        </w:rPr>
        <w:t xml:space="preserve">, en sa relation </w:t>
      </w:r>
      <w:r w:rsidR="008D6ECF">
        <w:rPr>
          <w:sz w:val="24"/>
          <w:szCs w:val="24"/>
        </w:rPr>
        <w:t>particulière</w:t>
      </w:r>
      <w:r w:rsidR="00A16828">
        <w:rPr>
          <w:sz w:val="24"/>
          <w:szCs w:val="24"/>
        </w:rPr>
        <w:t xml:space="preserve"> d'avec </w:t>
      </w:r>
      <w:r w:rsidR="009968FF">
        <w:rPr>
          <w:sz w:val="24"/>
          <w:szCs w:val="24"/>
        </w:rPr>
        <w:t>HA CHEM(?)</w:t>
      </w:r>
      <w:r w:rsidR="00B00924">
        <w:rPr>
          <w:sz w:val="24"/>
          <w:szCs w:val="24"/>
        </w:rPr>
        <w:t>, a conduit ce dernier (l'Homme) A SA FIN, A L'ABSURDE !!!</w:t>
      </w:r>
    </w:p>
    <w:p w14:paraId="24DE9656" w14:textId="1F084D05" w:rsidR="00B00924" w:rsidRDefault="008165FF" w:rsidP="0094715E">
      <w:pPr>
        <w:jc w:val="both"/>
        <w:rPr>
          <w:sz w:val="24"/>
          <w:szCs w:val="24"/>
        </w:rPr>
      </w:pPr>
      <w:r>
        <w:rPr>
          <w:sz w:val="24"/>
          <w:szCs w:val="24"/>
        </w:rPr>
        <w:t>Quel est donc ce "FAIT" de… l'Homme ?</w:t>
      </w:r>
    </w:p>
    <w:p w14:paraId="1C7F69AC" w14:textId="64B0F5F7" w:rsidR="008165FF" w:rsidRDefault="00A677CF" w:rsidP="0094715E">
      <w:pPr>
        <w:jc w:val="both"/>
        <w:rPr>
          <w:sz w:val="24"/>
          <w:szCs w:val="24"/>
        </w:rPr>
      </w:pPr>
      <w:r>
        <w:rPr>
          <w:sz w:val="24"/>
          <w:szCs w:val="24"/>
        </w:rPr>
        <w:t>Ce "FAIT" était-il par rapport à HA CHEM(?), L'INCONNU(?), ou par rapport à la… CRÉATION !</w:t>
      </w:r>
      <w:r w:rsidR="00063E2F">
        <w:rPr>
          <w:sz w:val="24"/>
          <w:szCs w:val="24"/>
        </w:rPr>
        <w:t>?</w:t>
      </w:r>
    </w:p>
    <w:p w14:paraId="59B2DFB5" w14:textId="482F1EC0" w:rsidR="00A677CF" w:rsidRDefault="004D587B" w:rsidP="0094715E">
      <w:pPr>
        <w:jc w:val="both"/>
        <w:rPr>
          <w:sz w:val="24"/>
          <w:szCs w:val="24"/>
        </w:rPr>
      </w:pPr>
      <w:r>
        <w:rPr>
          <w:sz w:val="24"/>
          <w:szCs w:val="24"/>
        </w:rPr>
        <w:t>HA CHEM(?) est INCONNU, donc L'INCONNU(?) pour cet… HOMME !!</w:t>
      </w:r>
    </w:p>
    <w:p w14:paraId="52BB897C" w14:textId="715F25B9" w:rsidR="004D587B" w:rsidRDefault="004D587B" w:rsidP="0094715E">
      <w:pPr>
        <w:jc w:val="both"/>
        <w:rPr>
          <w:sz w:val="24"/>
          <w:szCs w:val="24"/>
        </w:rPr>
      </w:pPr>
      <w:r>
        <w:rPr>
          <w:sz w:val="24"/>
          <w:szCs w:val="24"/>
        </w:rPr>
        <w:t>La CRÉATION est également INCONNUE pour cet Homme, donc également "L'INCONNU(?)" !!</w:t>
      </w:r>
    </w:p>
    <w:p w14:paraId="208F601A" w14:textId="3A10F2B4" w:rsidR="004D587B" w:rsidRDefault="00540E2D" w:rsidP="0094715E">
      <w:pPr>
        <w:jc w:val="both"/>
        <w:rPr>
          <w:sz w:val="24"/>
          <w:szCs w:val="24"/>
        </w:rPr>
      </w:pPr>
      <w:r>
        <w:rPr>
          <w:sz w:val="24"/>
          <w:szCs w:val="24"/>
        </w:rPr>
        <w:t>Mais…,</w:t>
      </w:r>
    </w:p>
    <w:p w14:paraId="373BC014" w14:textId="32A3EA46" w:rsidR="00540E2D" w:rsidRDefault="00540E2D" w:rsidP="0094715E">
      <w:pPr>
        <w:jc w:val="both"/>
        <w:rPr>
          <w:sz w:val="24"/>
          <w:szCs w:val="24"/>
        </w:rPr>
      </w:pPr>
      <w:r>
        <w:rPr>
          <w:sz w:val="24"/>
          <w:szCs w:val="24"/>
        </w:rPr>
        <w:t>Seul L'INCONNU(?) du "CIEL"… parle !!!</w:t>
      </w:r>
    </w:p>
    <w:p w14:paraId="555F4317" w14:textId="101BCFA4" w:rsidR="00540E2D" w:rsidRDefault="00540E2D" w:rsidP="0094715E">
      <w:pPr>
        <w:jc w:val="both"/>
        <w:rPr>
          <w:sz w:val="24"/>
          <w:szCs w:val="24"/>
        </w:rPr>
      </w:pPr>
      <w:r>
        <w:rPr>
          <w:sz w:val="24"/>
          <w:szCs w:val="24"/>
        </w:rPr>
        <w:t xml:space="preserve">Quand, par </w:t>
      </w:r>
      <w:r w:rsidR="008D6ECF">
        <w:rPr>
          <w:sz w:val="24"/>
          <w:szCs w:val="24"/>
        </w:rPr>
        <w:t>ȞAVA</w:t>
      </w:r>
      <w:r>
        <w:rPr>
          <w:sz w:val="24"/>
          <w:szCs w:val="24"/>
        </w:rPr>
        <w:t xml:space="preserve"> (qui est mémoire à 70% !!) </w:t>
      </w:r>
      <w:r w:rsidR="008D6ECF">
        <w:rPr>
          <w:sz w:val="24"/>
          <w:szCs w:val="24"/>
        </w:rPr>
        <w:t>représentant</w:t>
      </w:r>
      <w:r>
        <w:rPr>
          <w:sz w:val="24"/>
          <w:szCs w:val="24"/>
        </w:rPr>
        <w:t xml:space="preserve"> la création, </w:t>
      </w:r>
      <w:r w:rsidR="00063E2F">
        <w:rPr>
          <w:sz w:val="24"/>
          <w:szCs w:val="24"/>
        </w:rPr>
        <w:t xml:space="preserve">cette </w:t>
      </w:r>
      <w:r w:rsidRPr="00063E2F">
        <w:rPr>
          <w:sz w:val="24"/>
          <w:szCs w:val="24"/>
        </w:rPr>
        <w:t>INCONNU</w:t>
      </w:r>
      <w:r w:rsidR="00063E2F" w:rsidRPr="00063E2F">
        <w:rPr>
          <w:sz w:val="24"/>
          <w:szCs w:val="24"/>
        </w:rPr>
        <w:t>E</w:t>
      </w:r>
      <w:r>
        <w:rPr>
          <w:sz w:val="24"/>
          <w:szCs w:val="24"/>
        </w:rPr>
        <w:t xml:space="preserve"> lui parle et qu'en ces instants </w:t>
      </w:r>
      <w:r w:rsidR="00CE5B60">
        <w:rPr>
          <w:sz w:val="24"/>
          <w:szCs w:val="24"/>
        </w:rPr>
        <w:t>HA CHEM(?)… SE TAIT….</w:t>
      </w:r>
    </w:p>
    <w:p w14:paraId="48B1428E" w14:textId="3E0AFC47" w:rsidR="00CE5B60" w:rsidRDefault="00CE5B60" w:rsidP="0094715E">
      <w:pPr>
        <w:jc w:val="both"/>
        <w:rPr>
          <w:sz w:val="24"/>
          <w:szCs w:val="24"/>
        </w:rPr>
      </w:pPr>
      <w:r>
        <w:rPr>
          <w:sz w:val="24"/>
          <w:szCs w:val="24"/>
        </w:rPr>
        <w:t>ADAM, par la CRÉATION, veut dominer cet</w:t>
      </w:r>
      <w:r w:rsidR="00063E2F">
        <w:rPr>
          <w:sz w:val="24"/>
          <w:szCs w:val="24"/>
        </w:rPr>
        <w:t>te</w:t>
      </w:r>
      <w:r>
        <w:rPr>
          <w:sz w:val="24"/>
          <w:szCs w:val="24"/>
        </w:rPr>
        <w:t>… INCONNU</w:t>
      </w:r>
      <w:r w:rsidR="00063E2F">
        <w:rPr>
          <w:sz w:val="24"/>
          <w:szCs w:val="24"/>
        </w:rPr>
        <w:t>E</w:t>
      </w:r>
      <w:r>
        <w:rPr>
          <w:sz w:val="24"/>
          <w:szCs w:val="24"/>
        </w:rPr>
        <w:t>…</w:t>
      </w:r>
      <w:r w:rsidR="00063E2F">
        <w:rPr>
          <w:sz w:val="24"/>
          <w:szCs w:val="24"/>
        </w:rPr>
        <w:t xml:space="preserve"> !</w:t>
      </w:r>
    </w:p>
    <w:p w14:paraId="5178388E" w14:textId="3C0D409F" w:rsidR="00CE5B60" w:rsidRDefault="00CE5B60" w:rsidP="0094715E">
      <w:pPr>
        <w:jc w:val="both"/>
        <w:rPr>
          <w:sz w:val="24"/>
          <w:szCs w:val="24"/>
        </w:rPr>
      </w:pPr>
      <w:r>
        <w:rPr>
          <w:sz w:val="24"/>
          <w:szCs w:val="24"/>
        </w:rPr>
        <w:t>Pourquoi ?</w:t>
      </w:r>
    </w:p>
    <w:p w14:paraId="6374EE0C" w14:textId="1347A27B" w:rsidR="00CE5B60" w:rsidRDefault="00CE5B60" w:rsidP="0094715E">
      <w:pPr>
        <w:jc w:val="both"/>
        <w:rPr>
          <w:sz w:val="24"/>
          <w:szCs w:val="24"/>
        </w:rPr>
      </w:pPr>
      <w:r>
        <w:rPr>
          <w:sz w:val="24"/>
          <w:szCs w:val="24"/>
        </w:rPr>
        <w:t xml:space="preserve">HA CHEM(?) représente pour ADAM </w:t>
      </w:r>
      <w:r w:rsidR="00F141FC">
        <w:rPr>
          <w:sz w:val="24"/>
          <w:szCs w:val="24"/>
        </w:rPr>
        <w:t xml:space="preserve">(quand il </w:t>
      </w:r>
      <w:r w:rsidR="008D6ECF">
        <w:rPr>
          <w:sz w:val="24"/>
          <w:szCs w:val="24"/>
        </w:rPr>
        <w:t>l</w:t>
      </w:r>
      <w:r w:rsidR="00F141FC">
        <w:rPr>
          <w:sz w:val="24"/>
          <w:szCs w:val="24"/>
        </w:rPr>
        <w:t>ui parle) la PARADE à sa souffrance !</w:t>
      </w:r>
    </w:p>
    <w:p w14:paraId="19A155FE" w14:textId="34213B22" w:rsidR="00F141FC" w:rsidRDefault="00B761D0" w:rsidP="0094715E">
      <w:pPr>
        <w:jc w:val="both"/>
        <w:rPr>
          <w:sz w:val="24"/>
          <w:szCs w:val="24"/>
        </w:rPr>
      </w:pPr>
      <w:r>
        <w:rPr>
          <w:sz w:val="24"/>
          <w:szCs w:val="24"/>
        </w:rPr>
        <w:t>Le "silence" d'HA CHEM(?) lui est souffrance !</w:t>
      </w:r>
    </w:p>
    <w:p w14:paraId="79E657D2" w14:textId="5F099E47" w:rsidR="00B761D0" w:rsidRDefault="00B761D0" w:rsidP="0094715E">
      <w:pPr>
        <w:jc w:val="both"/>
        <w:rPr>
          <w:sz w:val="24"/>
          <w:szCs w:val="24"/>
        </w:rPr>
      </w:pPr>
      <w:r>
        <w:rPr>
          <w:sz w:val="24"/>
          <w:szCs w:val="24"/>
        </w:rPr>
        <w:t>ADAM désire maitriser ses souffrances par la "</w:t>
      </w:r>
      <w:r w:rsidR="008D6ECF">
        <w:rPr>
          <w:sz w:val="24"/>
          <w:szCs w:val="24"/>
        </w:rPr>
        <w:t>communication</w:t>
      </w:r>
      <w:r>
        <w:rPr>
          <w:sz w:val="24"/>
          <w:szCs w:val="24"/>
        </w:rPr>
        <w:t>" qui lui est… PLAISIR !!!</w:t>
      </w:r>
    </w:p>
    <w:p w14:paraId="5A9473E6" w14:textId="48673F3D" w:rsidR="00B761D0" w:rsidRDefault="008D6ECF" w:rsidP="0094715E">
      <w:pPr>
        <w:jc w:val="both"/>
        <w:rPr>
          <w:sz w:val="24"/>
          <w:szCs w:val="24"/>
        </w:rPr>
      </w:pPr>
      <w:r>
        <w:rPr>
          <w:sz w:val="24"/>
          <w:szCs w:val="24"/>
        </w:rPr>
        <w:t>ȞAVA</w:t>
      </w:r>
      <w:r w:rsidR="005412FF">
        <w:rPr>
          <w:sz w:val="24"/>
          <w:szCs w:val="24"/>
        </w:rPr>
        <w:t xml:space="preserve">, l'inconnue de cette création, qui, pour lui, est INCONNUE comme L'INCONNU(?), va pour ADAM lui donner la possibilité </w:t>
      </w:r>
      <w:r w:rsidR="00D8272D">
        <w:rPr>
          <w:sz w:val="24"/>
          <w:szCs w:val="24"/>
        </w:rPr>
        <w:t>d'en devenir son maitre, son… INCONNU !!</w:t>
      </w:r>
    </w:p>
    <w:p w14:paraId="69F3B09E" w14:textId="0580F091" w:rsidR="00D8272D" w:rsidRDefault="00D8272D" w:rsidP="0094715E">
      <w:pPr>
        <w:jc w:val="both"/>
        <w:rPr>
          <w:sz w:val="24"/>
          <w:szCs w:val="24"/>
        </w:rPr>
      </w:pPr>
      <w:r>
        <w:rPr>
          <w:sz w:val="24"/>
          <w:szCs w:val="24"/>
        </w:rPr>
        <w:t xml:space="preserve">ADAM "souffrant" de L'INCONNU(?) veut devenir cet </w:t>
      </w:r>
      <w:r w:rsidRPr="0025087C">
        <w:rPr>
          <w:sz w:val="24"/>
          <w:szCs w:val="24"/>
        </w:rPr>
        <w:t>INCONNU</w:t>
      </w:r>
      <w:r>
        <w:rPr>
          <w:sz w:val="24"/>
          <w:szCs w:val="24"/>
        </w:rPr>
        <w:t xml:space="preserve"> devant, ainsi, le maitre de ses souffrances… !!!</w:t>
      </w:r>
    </w:p>
    <w:p w14:paraId="630B9900" w14:textId="77777777" w:rsidR="00D8272D" w:rsidRDefault="00D8272D" w:rsidP="0094715E">
      <w:pPr>
        <w:jc w:val="both"/>
        <w:rPr>
          <w:sz w:val="24"/>
          <w:szCs w:val="24"/>
        </w:rPr>
      </w:pPr>
    </w:p>
    <w:p w14:paraId="3B827D15" w14:textId="7A400430" w:rsidR="00D8272D" w:rsidRDefault="00D8272D" w:rsidP="0094715E">
      <w:pPr>
        <w:jc w:val="both"/>
        <w:rPr>
          <w:sz w:val="24"/>
          <w:szCs w:val="24"/>
        </w:rPr>
      </w:pPr>
      <w:r>
        <w:rPr>
          <w:sz w:val="24"/>
          <w:szCs w:val="24"/>
        </w:rPr>
        <w:t xml:space="preserve">Quel est donc le RAPPORT entre ces "explications", cette "connaissance" et l'homme de </w:t>
      </w:r>
      <w:r w:rsidR="001619C1">
        <w:rPr>
          <w:sz w:val="24"/>
          <w:szCs w:val="24"/>
        </w:rPr>
        <w:t xml:space="preserve">       </w:t>
      </w:r>
      <w:r w:rsidR="008D6ECF">
        <w:rPr>
          <w:sz w:val="24"/>
          <w:szCs w:val="24"/>
        </w:rPr>
        <w:t>Cro-Magnon</w:t>
      </w:r>
      <w:r>
        <w:rPr>
          <w:sz w:val="24"/>
          <w:szCs w:val="24"/>
        </w:rPr>
        <w:t>, les dinosaures etc…, etc.. ?</w:t>
      </w:r>
    </w:p>
    <w:p w14:paraId="3298E1F0" w14:textId="746AD906" w:rsidR="00D8272D" w:rsidRDefault="00D8272D" w:rsidP="0094715E">
      <w:pPr>
        <w:jc w:val="both"/>
        <w:rPr>
          <w:sz w:val="24"/>
          <w:szCs w:val="24"/>
        </w:rPr>
      </w:pPr>
      <w:r>
        <w:rPr>
          <w:sz w:val="24"/>
          <w:szCs w:val="24"/>
        </w:rPr>
        <w:t xml:space="preserve">Par le </w:t>
      </w:r>
      <w:r w:rsidR="008D6ECF">
        <w:rPr>
          <w:sz w:val="24"/>
          <w:szCs w:val="24"/>
        </w:rPr>
        <w:t>fissionnement</w:t>
      </w:r>
      <w:r>
        <w:rPr>
          <w:sz w:val="24"/>
          <w:szCs w:val="24"/>
        </w:rPr>
        <w:t>, nous créons de nouvelle FUSIONS</w:t>
      </w:r>
      <w:r w:rsidR="001619C1">
        <w:rPr>
          <w:sz w:val="24"/>
          <w:szCs w:val="24"/>
        </w:rPr>
        <w:t>, donc de NOUVELLES EXISTENCES !!!</w:t>
      </w:r>
    </w:p>
    <w:p w14:paraId="37F1C582" w14:textId="1FE36F3C" w:rsidR="00D8272D" w:rsidRDefault="00D8272D" w:rsidP="0094715E">
      <w:pPr>
        <w:jc w:val="both"/>
        <w:rPr>
          <w:sz w:val="24"/>
          <w:szCs w:val="24"/>
        </w:rPr>
      </w:pPr>
      <w:r>
        <w:rPr>
          <w:sz w:val="24"/>
          <w:szCs w:val="24"/>
        </w:rPr>
        <w:lastRenderedPageBreak/>
        <w:t>Par les sciences, la "culture", pour "</w:t>
      </w:r>
      <w:r w:rsidR="00463FF6">
        <w:rPr>
          <w:sz w:val="24"/>
          <w:szCs w:val="24"/>
        </w:rPr>
        <w:t>découvrir</w:t>
      </w:r>
      <w:r>
        <w:rPr>
          <w:sz w:val="24"/>
          <w:szCs w:val="24"/>
        </w:rPr>
        <w:t>", nous FISS</w:t>
      </w:r>
      <w:r w:rsidR="008D6ECF">
        <w:rPr>
          <w:sz w:val="24"/>
          <w:szCs w:val="24"/>
        </w:rPr>
        <w:t>I</w:t>
      </w:r>
      <w:r>
        <w:rPr>
          <w:sz w:val="24"/>
          <w:szCs w:val="24"/>
        </w:rPr>
        <w:t>ONNONS et, de ce fait, nous FUSIONNONS, donc nous mettons en EXISTENCE d'autres réalités qui ne sont que MÉMORIELLES ou faits de MÉMOIRE en sa NÉVROSE… !!</w:t>
      </w:r>
    </w:p>
    <w:p w14:paraId="2BCE1DB6" w14:textId="2A05C093" w:rsidR="00D8272D" w:rsidRDefault="00D8272D" w:rsidP="0094715E">
      <w:pPr>
        <w:jc w:val="both"/>
        <w:rPr>
          <w:sz w:val="24"/>
          <w:szCs w:val="24"/>
        </w:rPr>
      </w:pPr>
      <w:r>
        <w:rPr>
          <w:sz w:val="24"/>
          <w:szCs w:val="24"/>
        </w:rPr>
        <w:t xml:space="preserve">Comme </w:t>
      </w:r>
      <w:r w:rsidR="008D6ECF">
        <w:rPr>
          <w:sz w:val="24"/>
          <w:szCs w:val="24"/>
        </w:rPr>
        <w:t>le monde astral</w:t>
      </w:r>
      <w:r>
        <w:rPr>
          <w:sz w:val="24"/>
          <w:szCs w:val="24"/>
        </w:rPr>
        <w:t xml:space="preserve"> en </w:t>
      </w:r>
      <w:r w:rsidR="008D6ECF">
        <w:rPr>
          <w:sz w:val="24"/>
          <w:szCs w:val="24"/>
        </w:rPr>
        <w:t>expansion</w:t>
      </w:r>
      <w:r>
        <w:rPr>
          <w:sz w:val="24"/>
          <w:szCs w:val="24"/>
        </w:rPr>
        <w:t xml:space="preserve">, les "origines" de l'Humain sont en </w:t>
      </w:r>
      <w:r w:rsidR="008D6ECF">
        <w:rPr>
          <w:sz w:val="24"/>
          <w:szCs w:val="24"/>
        </w:rPr>
        <w:t>expansion</w:t>
      </w:r>
      <w:r>
        <w:rPr>
          <w:sz w:val="24"/>
          <w:szCs w:val="24"/>
        </w:rPr>
        <w:t xml:space="preserve"> !</w:t>
      </w:r>
    </w:p>
    <w:p w14:paraId="5F865522" w14:textId="74E68C75" w:rsidR="00D8272D" w:rsidRDefault="00D8272D" w:rsidP="0094715E">
      <w:pPr>
        <w:jc w:val="both"/>
        <w:rPr>
          <w:sz w:val="24"/>
          <w:szCs w:val="24"/>
        </w:rPr>
      </w:pPr>
      <w:r>
        <w:rPr>
          <w:sz w:val="24"/>
          <w:szCs w:val="24"/>
        </w:rPr>
        <w:t>Mais…,</w:t>
      </w:r>
    </w:p>
    <w:p w14:paraId="390274F1" w14:textId="3C72A83B" w:rsidR="00D8272D" w:rsidRDefault="00D8272D" w:rsidP="0094715E">
      <w:pPr>
        <w:jc w:val="both"/>
        <w:rPr>
          <w:sz w:val="24"/>
          <w:szCs w:val="24"/>
        </w:rPr>
      </w:pPr>
      <w:r>
        <w:rPr>
          <w:sz w:val="24"/>
          <w:szCs w:val="24"/>
        </w:rPr>
        <w:t>La "connaissance" des origines de l'Humain se fait par l'exploration de son infinie petitesse qui se révèle être "présence" dans l'immensité de la grandeur de son existence (l'origine… de la mémoire génétique !).</w:t>
      </w:r>
    </w:p>
    <w:p w14:paraId="15ACB24F" w14:textId="0B357422" w:rsidR="00D8272D" w:rsidRDefault="00434433" w:rsidP="0094715E">
      <w:pPr>
        <w:jc w:val="both"/>
        <w:rPr>
          <w:sz w:val="24"/>
          <w:szCs w:val="24"/>
        </w:rPr>
      </w:pPr>
      <w:r>
        <w:rPr>
          <w:sz w:val="24"/>
          <w:szCs w:val="24"/>
        </w:rPr>
        <w:t>Et là, il n'y a point de CRO-MAGNON ni de dinosaures !!!</w:t>
      </w:r>
    </w:p>
    <w:p w14:paraId="1CB4F214" w14:textId="1F82EF2F" w:rsidR="00434433" w:rsidRDefault="00C067E2" w:rsidP="0094715E">
      <w:pPr>
        <w:jc w:val="both"/>
        <w:rPr>
          <w:sz w:val="24"/>
          <w:szCs w:val="24"/>
        </w:rPr>
      </w:pPr>
      <w:r>
        <w:rPr>
          <w:sz w:val="24"/>
          <w:szCs w:val="24"/>
        </w:rPr>
        <w:t>L'infiniment petit, le "RIEN", n'est le résultat que de l'observation de la construction de l'</w:t>
      </w:r>
      <w:r w:rsidR="008D6ECF">
        <w:rPr>
          <w:sz w:val="24"/>
          <w:szCs w:val="24"/>
        </w:rPr>
        <w:t>immensément</w:t>
      </w:r>
      <w:r>
        <w:rPr>
          <w:sz w:val="24"/>
          <w:szCs w:val="24"/>
        </w:rPr>
        <w:t>… grand !!</w:t>
      </w:r>
    </w:p>
    <w:p w14:paraId="44BE65F0" w14:textId="2A4F1946" w:rsidR="00C067E2" w:rsidRDefault="00C067E2" w:rsidP="0094715E">
      <w:pPr>
        <w:jc w:val="both"/>
        <w:rPr>
          <w:sz w:val="24"/>
          <w:szCs w:val="24"/>
        </w:rPr>
      </w:pPr>
      <w:r>
        <w:rPr>
          <w:sz w:val="24"/>
          <w:szCs w:val="24"/>
        </w:rPr>
        <w:t>L'</w:t>
      </w:r>
      <w:r w:rsidR="008D6ECF">
        <w:rPr>
          <w:sz w:val="24"/>
          <w:szCs w:val="24"/>
        </w:rPr>
        <w:t>immensément</w:t>
      </w:r>
      <w:r>
        <w:rPr>
          <w:sz w:val="24"/>
          <w:szCs w:val="24"/>
        </w:rPr>
        <w:t xml:space="preserve"> grand est représenté par l'absurde qui contient, en son sein, sa propre</w:t>
      </w:r>
      <w:r w:rsidR="00B818EC">
        <w:rPr>
          <w:sz w:val="24"/>
          <w:szCs w:val="24"/>
        </w:rPr>
        <w:t xml:space="preserve"> </w:t>
      </w:r>
      <w:r>
        <w:rPr>
          <w:sz w:val="24"/>
          <w:szCs w:val="24"/>
        </w:rPr>
        <w:t>FIN !!!</w:t>
      </w:r>
    </w:p>
    <w:p w14:paraId="44BFA69D" w14:textId="053641CD" w:rsidR="00C067E2" w:rsidRDefault="00C067E2" w:rsidP="0094715E">
      <w:pPr>
        <w:jc w:val="both"/>
        <w:rPr>
          <w:sz w:val="24"/>
          <w:szCs w:val="24"/>
        </w:rPr>
      </w:pPr>
      <w:r>
        <w:rPr>
          <w:sz w:val="24"/>
          <w:szCs w:val="24"/>
        </w:rPr>
        <w:t>La FIN de l'absurde contient en son sein l'origine de cette connaissance qu'est… L'INCONNU(?), HA CHEM(?)…, LA VIE !!</w:t>
      </w:r>
    </w:p>
    <w:p w14:paraId="0D870F3F" w14:textId="11609917" w:rsidR="00C067E2" w:rsidRDefault="00C067E2" w:rsidP="0094715E">
      <w:pPr>
        <w:jc w:val="both"/>
        <w:rPr>
          <w:sz w:val="24"/>
          <w:szCs w:val="24"/>
        </w:rPr>
      </w:pPr>
    </w:p>
    <w:p w14:paraId="5757B533" w14:textId="6CF53E56" w:rsidR="00C067E2" w:rsidRDefault="00C067E2" w:rsidP="0094715E">
      <w:pPr>
        <w:jc w:val="both"/>
        <w:rPr>
          <w:sz w:val="24"/>
          <w:szCs w:val="24"/>
        </w:rPr>
      </w:pPr>
      <w:r>
        <w:rPr>
          <w:sz w:val="24"/>
          <w:szCs w:val="24"/>
        </w:rPr>
        <w:t>Il est une "</w:t>
      </w:r>
      <w:r w:rsidRPr="00C067E2">
        <w:rPr>
          <w:sz w:val="24"/>
          <w:szCs w:val="24"/>
          <w:u w:val="single"/>
        </w:rPr>
        <w:t>sortie</w:t>
      </w:r>
      <w:r>
        <w:rPr>
          <w:sz w:val="24"/>
          <w:szCs w:val="24"/>
        </w:rPr>
        <w:t>" du Jardin d'Eden (lieu de la présence de la mémoire génétique additionnée de la mémoire "LIBRE" mais sans données mémorielles pour cette dernière !!!)</w:t>
      </w:r>
      <w:r w:rsidR="009B4F4D">
        <w:rPr>
          <w:sz w:val="24"/>
          <w:szCs w:val="24"/>
        </w:rPr>
        <w:t xml:space="preserve"> q</w:t>
      </w:r>
      <w:r>
        <w:rPr>
          <w:sz w:val="24"/>
          <w:szCs w:val="24"/>
        </w:rPr>
        <w:t>ui est "PRÉSENCE" dans notre ENTRÉE dans ce même Jardin d'Eden !!</w:t>
      </w:r>
    </w:p>
    <w:p w14:paraId="378711CA" w14:textId="00D977FC" w:rsidR="00C067E2" w:rsidRDefault="00E67664" w:rsidP="0094715E">
      <w:pPr>
        <w:jc w:val="both"/>
        <w:rPr>
          <w:sz w:val="24"/>
          <w:szCs w:val="24"/>
        </w:rPr>
      </w:pPr>
      <w:r>
        <w:rPr>
          <w:sz w:val="24"/>
          <w:szCs w:val="24"/>
        </w:rPr>
        <w:t>Nous allons ENTRER dans ce Jardin d'Eden VOLONTAIREMENT</w:t>
      </w:r>
      <w:r w:rsidR="00CF2267">
        <w:rPr>
          <w:sz w:val="24"/>
          <w:szCs w:val="24"/>
        </w:rPr>
        <w:t>,</w:t>
      </w:r>
      <w:r>
        <w:rPr>
          <w:sz w:val="24"/>
          <w:szCs w:val="24"/>
        </w:rPr>
        <w:t xml:space="preserve"> car nous aurions pu y sortir… INVOLONTAIREMENT </w:t>
      </w:r>
      <w:r w:rsidR="00CF2267">
        <w:rPr>
          <w:sz w:val="24"/>
          <w:szCs w:val="24"/>
        </w:rPr>
        <w:t>en tant qu'ÊTRE RÉALISÉ !!!</w:t>
      </w:r>
    </w:p>
    <w:p w14:paraId="0FB807AF" w14:textId="03252C0E" w:rsidR="00E124A0" w:rsidRDefault="00E67664" w:rsidP="0094715E">
      <w:pPr>
        <w:jc w:val="both"/>
        <w:rPr>
          <w:sz w:val="24"/>
          <w:szCs w:val="24"/>
        </w:rPr>
      </w:pPr>
      <w:r>
        <w:rPr>
          <w:sz w:val="24"/>
          <w:szCs w:val="24"/>
        </w:rPr>
        <w:t xml:space="preserve">Nous allons ENTRER dans ce Jardin d'Eden par la </w:t>
      </w:r>
      <w:r w:rsidR="008D6ECF">
        <w:rPr>
          <w:sz w:val="24"/>
          <w:szCs w:val="24"/>
        </w:rPr>
        <w:t>connaissance</w:t>
      </w:r>
      <w:r>
        <w:rPr>
          <w:sz w:val="24"/>
          <w:szCs w:val="24"/>
        </w:rPr>
        <w:t xml:space="preserve"> de l'existence</w:t>
      </w:r>
      <w:r w:rsidR="00CF2267">
        <w:rPr>
          <w:sz w:val="24"/>
          <w:szCs w:val="24"/>
        </w:rPr>
        <w:t>,</w:t>
      </w:r>
      <w:r w:rsidR="00E124A0">
        <w:rPr>
          <w:sz w:val="24"/>
          <w:szCs w:val="24"/>
        </w:rPr>
        <w:t xml:space="preserve"> car nous aurions pu en sortir par </w:t>
      </w:r>
      <w:r w:rsidR="00CF2267">
        <w:rPr>
          <w:sz w:val="24"/>
          <w:szCs w:val="24"/>
        </w:rPr>
        <w:t>L'IGNORANCE</w:t>
      </w:r>
      <w:r w:rsidR="00E124A0">
        <w:rPr>
          <w:sz w:val="24"/>
          <w:szCs w:val="24"/>
        </w:rPr>
        <w:t xml:space="preserve"> de cette même existence !!!</w:t>
      </w:r>
    </w:p>
    <w:p w14:paraId="0352A96E" w14:textId="404BB539" w:rsidR="00432999" w:rsidRPr="009479E7" w:rsidRDefault="00E124A0" w:rsidP="009479E7">
      <w:pPr>
        <w:jc w:val="both"/>
        <w:rPr>
          <w:sz w:val="24"/>
          <w:szCs w:val="24"/>
        </w:rPr>
      </w:pPr>
      <w:r>
        <w:rPr>
          <w:sz w:val="24"/>
          <w:szCs w:val="24"/>
        </w:rPr>
        <w:t xml:space="preserve">C'est en (RE)lisant notre TORAH de la "fin", qui est notre EXIL et qui </w:t>
      </w:r>
      <w:r w:rsidR="008D6ECF">
        <w:rPr>
          <w:sz w:val="24"/>
          <w:szCs w:val="24"/>
        </w:rPr>
        <w:t>représente</w:t>
      </w:r>
      <w:r>
        <w:rPr>
          <w:sz w:val="24"/>
          <w:szCs w:val="24"/>
        </w:rPr>
        <w:t xml:space="preserve"> l'absurde, vers la "</w:t>
      </w:r>
      <w:r w:rsidR="008D6ECF">
        <w:rPr>
          <w:sz w:val="24"/>
          <w:szCs w:val="24"/>
        </w:rPr>
        <w:t>GENÈSE</w:t>
      </w:r>
      <w:r>
        <w:rPr>
          <w:sz w:val="24"/>
          <w:szCs w:val="24"/>
        </w:rPr>
        <w:t xml:space="preserve">" (le Jardin d'Eden) que nous "comprenons" </w:t>
      </w:r>
      <w:r w:rsidR="00A41503">
        <w:rPr>
          <w:sz w:val="24"/>
          <w:szCs w:val="24"/>
        </w:rPr>
        <w:t>l'absurdité qui est "PRÉSENCE" dans la lecture de cette même TORAH d</w:t>
      </w:r>
      <w:bookmarkStart w:id="0" w:name="_GoBack"/>
      <w:bookmarkEnd w:id="0"/>
      <w:r w:rsidR="00A41503">
        <w:rPr>
          <w:sz w:val="24"/>
          <w:szCs w:val="24"/>
        </w:rPr>
        <w:t xml:space="preserve">e la </w:t>
      </w:r>
      <w:r w:rsidR="008D6ECF">
        <w:rPr>
          <w:sz w:val="24"/>
          <w:szCs w:val="24"/>
        </w:rPr>
        <w:t>GENÈSE</w:t>
      </w:r>
      <w:r w:rsidR="00A41503">
        <w:rPr>
          <w:sz w:val="24"/>
          <w:szCs w:val="24"/>
        </w:rPr>
        <w:t xml:space="preserve"> à… L'EXIL !!!</w:t>
      </w:r>
    </w:p>
    <w:sectPr w:rsidR="00432999" w:rsidRPr="00947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324B8"/>
    <w:multiLevelType w:val="hybridMultilevel"/>
    <w:tmpl w:val="06C4D790"/>
    <w:lvl w:ilvl="0" w:tplc="DECE33A8">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99"/>
    <w:rsid w:val="000054DA"/>
    <w:rsid w:val="00063E2F"/>
    <w:rsid w:val="001051B9"/>
    <w:rsid w:val="00107645"/>
    <w:rsid w:val="001619C1"/>
    <w:rsid w:val="0025087C"/>
    <w:rsid w:val="00310654"/>
    <w:rsid w:val="00432999"/>
    <w:rsid w:val="00434433"/>
    <w:rsid w:val="00463FF6"/>
    <w:rsid w:val="004D587B"/>
    <w:rsid w:val="0052485B"/>
    <w:rsid w:val="00540E2D"/>
    <w:rsid w:val="005412FF"/>
    <w:rsid w:val="007C02BF"/>
    <w:rsid w:val="007D60A7"/>
    <w:rsid w:val="00802D2D"/>
    <w:rsid w:val="008165FF"/>
    <w:rsid w:val="00851ECB"/>
    <w:rsid w:val="008D6ECF"/>
    <w:rsid w:val="0094715E"/>
    <w:rsid w:val="009479E7"/>
    <w:rsid w:val="009968FF"/>
    <w:rsid w:val="009B4F4D"/>
    <w:rsid w:val="00A16828"/>
    <w:rsid w:val="00A41503"/>
    <w:rsid w:val="00A677CF"/>
    <w:rsid w:val="00B00924"/>
    <w:rsid w:val="00B7165F"/>
    <w:rsid w:val="00B761D0"/>
    <w:rsid w:val="00B818EC"/>
    <w:rsid w:val="00C03543"/>
    <w:rsid w:val="00C067E2"/>
    <w:rsid w:val="00C16DA7"/>
    <w:rsid w:val="00C32631"/>
    <w:rsid w:val="00C649E3"/>
    <w:rsid w:val="00CE5B60"/>
    <w:rsid w:val="00CF2267"/>
    <w:rsid w:val="00D8272D"/>
    <w:rsid w:val="00DB59C8"/>
    <w:rsid w:val="00E124A0"/>
    <w:rsid w:val="00E67664"/>
    <w:rsid w:val="00F14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E16B"/>
  <w15:chartTrackingRefBased/>
  <w15:docId w15:val="{1A10A6A5-142B-486D-9561-AFACEBB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E617-DA07-45AF-852E-BF0303BB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33</Words>
  <Characters>458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re</dc:creator>
  <cp:keywords/>
  <dc:description/>
  <cp:lastModifiedBy>Sarah Pierre</cp:lastModifiedBy>
  <cp:revision>44</cp:revision>
  <dcterms:created xsi:type="dcterms:W3CDTF">2019-11-25T08:21:00Z</dcterms:created>
  <dcterms:modified xsi:type="dcterms:W3CDTF">2019-11-25T11:02:00Z</dcterms:modified>
</cp:coreProperties>
</file>